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018" w:type="dxa"/>
        <w:tblInd w:w="-938" w:type="dxa"/>
        <w:tblLayout w:type="fixed"/>
        <w:tblLook w:val="04A0"/>
      </w:tblPr>
      <w:tblGrid>
        <w:gridCol w:w="8134"/>
        <w:gridCol w:w="7884"/>
      </w:tblGrid>
      <w:tr w:rsidR="009432C9" w:rsidTr="0026712F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9CE2AD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ت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َّ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ر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ْ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ب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ِ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َ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ُ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 xml:space="preserve"> 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ـ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عِ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لْ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مِ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َّ</w:t>
            </w:r>
            <w:r w:rsidR="0026712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ُ</w:t>
            </w:r>
          </w:p>
        </w:tc>
        <w:tc>
          <w:tcPr>
            <w:tcW w:w="7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75B" w:rsidRPr="0026712F" w:rsidRDefault="0075675B" w:rsidP="0026712F">
            <w:pPr>
              <w:shd w:val="clear" w:color="auto" w:fill="C4F28C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. </w:t>
            </w:r>
            <w:r w:rsidR="00CB5191"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2</w:t>
            </w:r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proofErr w:type="spellStart"/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إِمْلأْ</w:t>
            </w:r>
            <w:proofErr w:type="spellEnd"/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الْفَرَغَااتِ</w:t>
            </w:r>
            <w:proofErr w:type="spellEnd"/>
            <w:r w:rsidRPr="0026712F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بِالْكَلِمَاتِ الْتالية  :</w:t>
            </w:r>
          </w:p>
          <w:p w:rsidR="0075675B" w:rsidRDefault="0075675B" w:rsidP="0075675B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*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ش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* الد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ن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ـ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ار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 </w:t>
            </w:r>
            <w:r w:rsidR="00EA681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*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5675B" w:rsidRDefault="00EA681F" w:rsidP="0075675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-- الأ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ر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و 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...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ا </w:t>
            </w:r>
          </w:p>
          <w:p w:rsidR="0075675B" w:rsidRDefault="0075675B" w:rsidP="0075675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و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 و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م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ب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 الش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681F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............ .</w:t>
            </w:r>
          </w:p>
          <w:p w:rsidR="0075675B" w:rsidRDefault="00CB5191" w:rsidP="0026712F">
            <w:pPr>
              <w:shd w:val="clear" w:color="auto" w:fill="C4F28C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="0075675B">
              <w:rPr>
                <w:rFonts w:ascii="ae_AlMohanad" w:hAnsi="ae_AlMohanad" w:cs="ae_AlMohanad" w:hint="cs"/>
                <w:sz w:val="28"/>
                <w:szCs w:val="28"/>
                <w:rtl/>
              </w:rPr>
              <w:t>- أُلَوِّنُ الإِجابَةَ الصَّحِيحَةَ بِاللَّوْنِ الأَخْضَرِ  :</w:t>
            </w:r>
          </w:p>
          <w:p w:rsidR="0075675B" w:rsidRPr="001027F0" w:rsidRDefault="0075675B" w:rsidP="0075675B">
            <w:pPr>
              <w:spacing w:line="20" w:lineRule="atLeast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634"/>
              <w:gridCol w:w="2498"/>
              <w:gridCol w:w="2771"/>
            </w:tblGrid>
            <w:tr w:rsidR="0075675B" w:rsidTr="007139F3">
              <w:tc>
                <w:tcPr>
                  <w:tcW w:w="2634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ش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د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2498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أرض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ح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ك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ة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ٌ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2771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يو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=24 ساعة </w:t>
                  </w:r>
                </w:p>
              </w:tc>
            </w:tr>
            <w:tr w:rsidR="0075675B" w:rsidTr="007139F3">
              <w:tc>
                <w:tcPr>
                  <w:tcW w:w="2634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يو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=الل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يل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+ الن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ها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</w:p>
              </w:tc>
              <w:tc>
                <w:tcPr>
                  <w:tcW w:w="2498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أرض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د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ح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ل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ن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ف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ها</w:t>
                  </w:r>
                </w:p>
              </w:tc>
              <w:tc>
                <w:tcPr>
                  <w:tcW w:w="2771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ش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ض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يء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ب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را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ٍ</w:t>
                  </w:r>
                </w:p>
              </w:tc>
            </w:tr>
            <w:tr w:rsidR="0075675B" w:rsidTr="007139F3">
              <w:tc>
                <w:tcPr>
                  <w:tcW w:w="2634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أرض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دو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ح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ل الش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</w:p>
              </w:tc>
              <w:tc>
                <w:tcPr>
                  <w:tcW w:w="2498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أرض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ك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ي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ة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الش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ك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ل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</w:p>
              </w:tc>
              <w:tc>
                <w:tcPr>
                  <w:tcW w:w="2771" w:type="dxa"/>
                </w:tcPr>
                <w:p w:rsidR="0075675B" w:rsidRPr="00BE3B4D" w:rsidRDefault="0075675B" w:rsidP="00BE3B4D">
                  <w:pPr>
                    <w:spacing w:line="276" w:lineRule="auto"/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لش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ّ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م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ت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د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ر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ُ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ح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و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ل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 xml:space="preserve"> ن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ف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ْ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س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ِ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ه</w:t>
                  </w:r>
                  <w:r w:rsidR="00EA681F"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َ</w:t>
                  </w:r>
                  <w:r w:rsidRPr="00BE3B4D">
                    <w:rPr>
                      <w:rFonts w:ascii="ae_AlMohanad" w:hAnsi="ae_AlMohanad" w:cs="ae_AlMohanad"/>
                      <w:noProof/>
                      <w:color w:val="000000" w:themeColor="text1"/>
                      <w:sz w:val="26"/>
                      <w:szCs w:val="26"/>
                      <w:rtl/>
                    </w:rPr>
                    <w:t>ا</w:t>
                  </w:r>
                </w:p>
              </w:tc>
            </w:tr>
          </w:tbl>
          <w:p w:rsidR="00624D33" w:rsidRDefault="00624D33" w:rsidP="00624D33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الك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لما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624D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624D33" w:rsidRPr="00271096" w:rsidRDefault="00624D33" w:rsidP="00271096">
            <w:pPr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لْقَمَرِيَّةِ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ِيلادِيَّةُ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شَّمْسِيَّةُ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أَرْضُ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قَمَرُ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هِجْرِيَّةُ </w:t>
            </w:r>
            <w:r w:rsidR="00271096" w:rsidRPr="00271096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 الشَّمْسِ</w:t>
            </w:r>
          </w:p>
          <w:p w:rsidR="00271096" w:rsidRPr="00271096" w:rsidRDefault="00271096" w:rsidP="00624D33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624D33" w:rsidRDefault="00624D33" w:rsidP="00624D33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24D3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رُّزْنامَة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 أَصْلُهَا مِيلاَدُ عِيسَى عَلَيْهِ السَّلامُ، وَتَتَعَلَّقُ بِدَوَرَانِ .............. حَوْلَ ............... لِذَلِكَ تُسَمَّى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ِـالرُّزْنَامَة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</w:t>
            </w:r>
          </w:p>
          <w:p w:rsidR="00624D33" w:rsidRPr="00624D33" w:rsidRDefault="00624D33" w:rsidP="00624D33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624D3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رُّزْنامَةُ</w:t>
            </w:r>
            <w:proofErr w:type="spellEnd"/>
            <w:r w:rsidRPr="00624D3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 أَصْلُهَا هِجْرَةُ الرَّسُولِ صَلَّى اللهُ عَلَيْهِ وَسَلَّمَ، وَتَتَعَلَّقُ بِدَوَرَانِ ............. حَوْلَ ............ لِذَلِكَ تُسَمَّى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ِـالرُّزْنَامَة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</w:t>
            </w:r>
          </w:p>
          <w:p w:rsidR="00624D33" w:rsidRPr="00624D33" w:rsidRDefault="00315811" w:rsidP="00624D33">
            <w:pPr>
              <w:pStyle w:val="a6"/>
              <w:numPr>
                <w:ilvl w:val="0"/>
                <w:numId w:val="12"/>
              </w:num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02" style="position:absolute;left:0;text-align:left;margin-left:-1.4pt;margin-top:5.7pt;width:381.4pt;height:210.65pt;z-index:251660288" fillcolor="white [3201]" strokecolor="#f79646 [3209]" strokeweight="2.5pt">
                  <v:shadow color="#868686"/>
                  <v:textbox style="mso-next-textbox:#_x0000_s1102">
                    <w:txbxContent>
                      <w:p w:rsidR="00184B8E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* </w:t>
                        </w:r>
                        <w:proofErr w:type="spellStart"/>
                        <w:r w:rsidRPr="003172B3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حْرَ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ُوَ جِهَازٌ يُسْتَخَدَمُ </w:t>
                        </w:r>
                      </w:p>
                      <w:p w:rsidR="00184B8E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ِتَعْيِينِ دَرَجَةِ الْحَرارَةِ وَلَهُ أَنْواعٌ مِنْها:</w:t>
                        </w:r>
                      </w:p>
                      <w:p w:rsidR="00184B8E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حْرَ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طِّبِيُّ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حْرَ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حَمَّامِ </w:t>
                        </w:r>
                      </w:p>
                      <w:p w:rsidR="00184B8E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ِحْرَ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َّيَّارَةِ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حْرَ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مَطْبَخِ ...</w:t>
                        </w:r>
                      </w:p>
                      <w:p w:rsidR="00184B8E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* فِي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حْرَارِ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سُلَّمٌ مُدَرَّجٌ بِوَحَدَاتٍ </w:t>
                        </w:r>
                      </w:p>
                      <w:p w:rsidR="00184B8E" w:rsidRPr="007139F3" w:rsidRDefault="00184B8E" w:rsidP="009C1B6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7139F3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>[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دَّرَجَةُ الْمِئَوِيَّةُ أَوْ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سِّلِسْيُوزِيَّة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r w:rsidRPr="003172B3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lang w:val="fr-FR"/>
                          </w:rPr>
                          <w:t>C</w:t>
                        </w:r>
                        <w:r w:rsidRPr="003172B3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vertAlign w:val="superscript"/>
                            <w:rtl/>
                            <w:lang w:val="fr-FR"/>
                          </w:rPr>
                          <w:t>0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7139F3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>]</w:t>
                        </w:r>
                      </w:p>
                      <w:p w:rsidR="00184B8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* يَتَكَوَّن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حْرار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ِن : </w:t>
                        </w:r>
                      </w:p>
                      <w:p w:rsidR="00184B8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تَدْرِيجَاتٍ + سَائِلٌ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حْرَارِي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 خَزَّانُ</w:t>
                        </w:r>
                      </w:p>
                      <w:p w:rsidR="00184B8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سَّائِلِ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حْرَارِي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+ التَّدْرِيجَةُ +الدَّرَجَةُ</w:t>
                        </w:r>
                      </w:p>
                      <w:p w:rsidR="00184B8E" w:rsidRPr="00DF38B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ئَوِيَّـةُ .</w:t>
                        </w:r>
                      </w:p>
                      <w:p w:rsidR="00184B8E" w:rsidRPr="00DF38BE" w:rsidRDefault="00184B8E" w:rsidP="00CB5191">
                        <w:pPr>
                          <w:spacing w:after="0"/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184B8E" w:rsidRPr="001027F0" w:rsidRDefault="00184B8E" w:rsidP="00271096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E7D68" w:rsidRPr="00283B25" w:rsidRDefault="00315811" w:rsidP="006E7D68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ect id="_x0000_s1103" style="position:absolute;left:0;text-align:left;margin-left:4.7pt;margin-top:2.7pt;width:160.1pt;height:189.2pt;z-index:251661312">
                  <v:textbox style="mso-next-textbox:#_x0000_s1103">
                    <w:txbxContent>
                      <w:p w:rsidR="00184B8E" w:rsidRDefault="00184B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4442" cy="2305455"/>
                              <wp:effectExtent l="19050" t="0" r="0" b="0"/>
                              <wp:docPr id="23" name="صورة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4554" cy="230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9432C9" w:rsidTr="00271096">
        <w:trPr>
          <w:trHeight w:val="10471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315811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-3.45pt;margin-top:2.35pt;width:399.05pt;height:317.4pt;z-index:251659264;mso-position-horizontal-relative:text;mso-position-vertical-relative:text" fillcolor="white [3201]" strokecolor="#f79646 [3209]" strokeweight="2.5pt">
                  <v:shadow color="#868686"/>
                  <v:textbox style="mso-next-textbox:#_x0000_s1029">
                    <w:txbxContent>
                      <w:p w:rsidR="00184B8E" w:rsidRPr="00DF38B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- تَدُورُ </w:t>
                        </w:r>
                        <w:proofErr w:type="spellStart"/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ارضُ</w:t>
                        </w:r>
                        <w:proofErr w:type="spellEnd"/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حَوْلَ نَفْسها وَبِاِسْتِمْرارٍ فَيَنْـتُجُ اللّـيْلُ والنَّهارُ . </w:t>
                        </w:r>
                      </w:p>
                      <w:p w:rsidR="00184B8E" w:rsidRPr="00DF38B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 تَعْمَلُ الشَّمْسُ على إِضاءَةِ الأَرْضِ وَذَلِكَ بِاسْتِمْرار ، عِنْدما يَكُونُ جَانِبُ الأرْضِ مُوَجَهًا لِلشَّمْسِ فَيَكُونُ فِيه النَّهارُ وَالجَانِبُ الآخَرُ لَيْلٌ .</w:t>
                        </w:r>
                      </w:p>
                      <w:p w:rsidR="00184B8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- تَدُورُ الأرْضُ حَوْلَ نَفْسها مِنَ الغَرْبِ إلى الشَّرْقِ وَهذا بَعْكِسُ الدَّوَرانَ الظَّاهِرِي لِلْشَّمْسِ . </w:t>
                        </w:r>
                      </w:p>
                      <w:p w:rsidR="00184B8E" w:rsidRPr="00DF38B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تَكْمِلُ الأرْضُ دَوْرَةً وَاحِدَةً جَوْلَ نَفْسها في مُدَّةِ يَوْمٍ وَاحِدٍ </w:t>
                        </w:r>
                        <w:proofErr w:type="spellStart"/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</w:t>
                        </w:r>
                        <w:proofErr w:type="spellEnd"/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ُساوِي 24ساعَةٍ </w:t>
                        </w:r>
                      </w:p>
                      <w:p w:rsidR="00184B8E" w:rsidRDefault="00184B8E" w:rsidP="00CB5191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-يُوجَدُ نَوْعَيْنِ مِنَ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رُّزْنامَةِ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DA3D03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: </w:t>
                        </w:r>
                        <w:proofErr w:type="spellStart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رُّزنامَةُ</w:t>
                        </w:r>
                        <w:proofErr w:type="spellEnd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مِيلادِيَّةُ </w:t>
                        </w:r>
                        <w:proofErr w:type="spellStart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</w:t>
                        </w:r>
                        <w:proofErr w:type="spellEnd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رُّزْنامَةُ</w:t>
                        </w:r>
                        <w:proofErr w:type="spellEnd"/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هِجْرِيَّةُ</w:t>
                        </w:r>
                      </w:p>
                      <w:tbl>
                        <w:tblPr>
                          <w:tblStyle w:val="a4"/>
                          <w:bidiVisual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387"/>
                          <w:gridCol w:w="2977"/>
                          <w:gridCol w:w="3260"/>
                        </w:tblGrid>
                        <w:tr w:rsidR="00184B8E" w:rsidTr="00BE3B4D">
                          <w:tc>
                            <w:tcPr>
                              <w:tcW w:w="1387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184B8E" w:rsidRDefault="00184B8E" w:rsidP="00CB5191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proofErr w:type="spellStart"/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الرُّزْنامَة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977" w:type="dxa"/>
                              <w:shd w:val="clear" w:color="auto" w:fill="C6D9F1" w:themeFill="text2" w:themeFillTint="33"/>
                              <w:vAlign w:val="center"/>
                            </w:tcPr>
                            <w:p w:rsidR="00184B8E" w:rsidRPr="00BE3B4D" w:rsidRDefault="00184B8E" w:rsidP="00CB5191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cyan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cyan"/>
                                  <w:shd w:val="clear" w:color="auto" w:fill="FFFFFF"/>
                                  <w:rtl/>
                                </w:rPr>
                                <w:t>الْمِيلاَدِيَّةُ</w:t>
                              </w:r>
                            </w:p>
                          </w:tc>
                          <w:tc>
                            <w:tcPr>
                              <w:tcW w:w="3260" w:type="dxa"/>
                              <w:shd w:val="clear" w:color="auto" w:fill="C6D9F1" w:themeFill="text2" w:themeFillTint="33"/>
                              <w:vAlign w:val="center"/>
                            </w:tcPr>
                            <w:p w:rsidR="00184B8E" w:rsidRPr="00BE3B4D" w:rsidRDefault="00184B8E" w:rsidP="00CB5191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cyan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cyan"/>
                                  <w:shd w:val="clear" w:color="auto" w:fill="FFFFFF"/>
                                  <w:rtl/>
                                </w:rPr>
                                <w:t>الهِجْرِيَّةُ</w:t>
                              </w:r>
                            </w:p>
                          </w:tc>
                        </w:tr>
                        <w:tr w:rsidR="00184B8E" w:rsidTr="00BE3B4D">
                          <w:tc>
                            <w:tcPr>
                              <w:tcW w:w="1387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184B8E" w:rsidRDefault="00184B8E" w:rsidP="00CB5191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أَصْلُ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تَسْمِيَتِهَا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مِيلاَدُ النَّبِيُّ عِيسَى عَلَيْهِ السَّلامُ</w:t>
                              </w:r>
                            </w:p>
                          </w:tc>
                          <w:tc>
                            <w:tcPr>
                              <w:tcW w:w="3260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هِجْرَةُ الرَّسُولِ صّلَّى اللهُ عَلَيْهِ وَسَلَّمَ.</w:t>
                              </w:r>
                            </w:p>
                          </w:tc>
                        </w:tr>
                        <w:tr w:rsidR="00184B8E" w:rsidTr="00BE3B4D">
                          <w:tc>
                            <w:tcPr>
                              <w:tcW w:w="1387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عَدَدُ أَيَّامِ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الشَّهْرِ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30 أو 31 يَوْمًا</w:t>
                              </w:r>
                            </w:p>
                          </w:tc>
                          <w:tc>
                            <w:tcPr>
                              <w:tcW w:w="3260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29 أو 30 يَوْمًا</w:t>
                              </w:r>
                            </w:p>
                          </w:tc>
                        </w:tr>
                        <w:tr w:rsidR="00184B8E" w:rsidTr="00BE3B4D">
                          <w:trPr>
                            <w:trHeight w:val="722"/>
                          </w:trPr>
                          <w:tc>
                            <w:tcPr>
                              <w:tcW w:w="1387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عَدَدُ أَيَّامِ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 xml:space="preserve"> </w:t>
                              </w: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السَّنَةِ</w:t>
                              </w:r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365 يَوْمًا بِالتَّقْرِيبِ</w:t>
                              </w:r>
                            </w:p>
                          </w:tc>
                          <w:tc>
                            <w:tcPr>
                              <w:tcW w:w="3260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354 يَوْمًا بِالتَّقْرِيبِ</w:t>
                              </w:r>
                            </w:p>
                          </w:tc>
                        </w:tr>
                        <w:tr w:rsidR="00184B8E" w:rsidTr="00BE3B4D">
                          <w:trPr>
                            <w:trHeight w:val="492"/>
                          </w:trPr>
                          <w:tc>
                            <w:tcPr>
                              <w:tcW w:w="1387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 xml:space="preserve">تَتَعَلَّقُ </w:t>
                              </w:r>
                              <w:proofErr w:type="spellStart"/>
                              <w:r w:rsidRPr="00BE3B4D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E5B8B7" w:themeFill="accent2" w:themeFillTint="66"/>
                                  <w:rtl/>
                                </w:rPr>
                                <w:t>بِ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977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دَوَرَنُ الأَرْضِ حَوْلَ الّشَّمْسِ</w:t>
                              </w:r>
                            </w:p>
                          </w:tc>
                          <w:tc>
                            <w:tcPr>
                              <w:tcW w:w="3260" w:type="dxa"/>
                              <w:vAlign w:val="center"/>
                            </w:tcPr>
                            <w:p w:rsidR="00184B8E" w:rsidRDefault="00184B8E" w:rsidP="00BE3B4D">
                              <w:pPr>
                                <w:jc w:val="center"/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</w:pP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دَوَرَنُ  الْقَمَرِ حَوْلَ الأَرْضِ</w:t>
                              </w:r>
                            </w:p>
                          </w:tc>
                        </w:tr>
                      </w:tbl>
                      <w:p w:rsidR="00184B8E" w:rsidRPr="00DF38BE" w:rsidRDefault="00184B8E" w:rsidP="00DF38BE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184B8E" w:rsidRPr="00DF38BE" w:rsidRDefault="00184B8E" w:rsidP="00DF38BE">
                        <w:pPr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184B8E" w:rsidRPr="001027F0" w:rsidRDefault="00184B8E" w:rsidP="00F2371B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Pr="00E0086A" w:rsidRDefault="00E0086A" w:rsidP="008F580E">
            <w:pPr>
              <w:rPr>
                <w:rFonts w:asciiTheme="majorBidi" w:hAnsiTheme="majorBidi" w:cstheme="majorBidi"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p w:rsidR="008F580E" w:rsidRDefault="008F580E" w:rsidP="008F580E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8F580E" w:rsidRDefault="008F580E" w:rsidP="008F580E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8F580E" w:rsidRDefault="008F580E" w:rsidP="008F580E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8F580E" w:rsidRDefault="008F580E" w:rsidP="008F580E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BE3B4D" w:rsidRPr="00BE3B4D" w:rsidRDefault="00BE3B4D" w:rsidP="00BE3B4D">
            <w:pPr>
              <w:rPr>
                <w:rFonts w:ascii="ae_AlMateen" w:hAnsi="ae_AlMateen" w:cs="ae_AlMateen"/>
                <w:b/>
                <w:bCs/>
                <w:sz w:val="2"/>
                <w:szCs w:val="2"/>
                <w:rtl/>
              </w:rPr>
            </w:pPr>
          </w:p>
          <w:p w:rsidR="00DF38BE" w:rsidRPr="009A7B0A" w:rsidRDefault="00CB5191" w:rsidP="0026712F">
            <w:pPr>
              <w:shd w:val="clear" w:color="auto" w:fill="C4F28C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 - </w:t>
            </w:r>
            <w:r w:rsidR="00DF38BE" w:rsidRPr="009A7B0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DF38BE" w:rsidRPr="009A7B0A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="00DF38BE" w:rsidRPr="009A7B0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أرْضُ لا تَدُورُ وَالشَّمْسُ تَدُورُ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لا تُضِيءُ الشَّمْسُ الأرْضَ بِاسْتِمْرارٍ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يَنْتُجُ عَنْ دَوَرانِ الأرضِ حَوْلَ نَفْسها الْفُصولُ الأَرْبَعَةُ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تَدُورُ الأَرْضُ مِنَ الشَّمالِ إلى الْجَنُوبِ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مُدَّةُ دَوَرانِ الأَرْضِ حَوْل نَفْسِها 24 سَاعَةً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يَتَكَوَّنُ اليَوْمُ من اللَّيلِ وَالنَّهارِ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فِي اليَوْمِ 24 ساع</w:t>
            </w:r>
            <w:r w:rsidR="00E40DE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 ( ........... )</w:t>
            </w:r>
          </w:p>
          <w:p w:rsidR="00DF38BE" w:rsidRDefault="00DF38BE" w:rsidP="00DF38BE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تَدُورُ الأرضُ بِعَكْسِ جِهَةِ الدَّوَرانِ الظَّاهِرِي لِلْشَمْسِ ( ........... )</w:t>
            </w:r>
          </w:p>
          <w:p w:rsidR="008F580E" w:rsidRPr="00271096" w:rsidRDefault="00AE7E39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عِنْدَمَا يَكُونُ جَانِبُ الأَرْضِ مُوَجَّهًا لِلشَّمْسِ يَكُونُ اللَّيْلُ . (...........) </w:t>
            </w:r>
          </w:p>
        </w:tc>
        <w:tc>
          <w:tcPr>
            <w:tcW w:w="7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DF38BE" w:rsidTr="0075675B">
        <w:trPr>
          <w:trHeight w:val="10329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4FDF" w:rsidRDefault="00315811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lastRenderedPageBreak/>
              <w:pict>
                <v:rect id="_x0000_s1107" style="position:absolute;left:0;text-align:left;margin-left:.4pt;margin-top:9.05pt;width:396.75pt;height:101.85pt;z-index:251663360;mso-position-horizontal-relative:text;mso-position-vertical-relative:text" fillcolor="white [3201]" strokecolor="#f79646 [3209]" strokeweight="2.5pt">
                  <v:shadow color="#868686"/>
                  <v:textbox style="mso-next-textbox:#_x0000_s1107">
                    <w:txbxContent>
                      <w:p w:rsidR="00184B8E" w:rsidRPr="009A7B0A" w:rsidRDefault="00184B8E" w:rsidP="009C1B6B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* 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َ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 في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حالا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ا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: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ئ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ٌ</w:t>
                        </w:r>
                        <w:r w:rsidRPr="009A7B0A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/،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ٌ</w:t>
                        </w:r>
                        <w:r w:rsidRPr="009A7B0A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/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ٌ</w:t>
                        </w:r>
                      </w:p>
                      <w:p w:rsidR="00184B8E" w:rsidRPr="009A7B0A" w:rsidRDefault="00184B8E" w:rsidP="009C1B6B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</w:pP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* 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عِنْدَ 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ٌ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(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w:t>c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vertAlign w:val="superscript"/>
                            <w:rtl/>
                          </w:rPr>
                          <w:t>0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9A7B0A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0</w:t>
                        </w:r>
                        <w:proofErr w:type="spellEnd"/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)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ى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ً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 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، و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كو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ً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(</w:t>
                        </w:r>
                        <w:r w:rsidRPr="009A7B0A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</w:rPr>
                          <w:t>c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vertAlign w:val="superscript"/>
                            <w:rtl/>
                          </w:rPr>
                          <w:t>0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9A7B0A"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0</w:t>
                        </w:r>
                        <w:proofErr w:type="spellEnd"/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).</w:t>
                        </w:r>
                      </w:p>
                      <w:p w:rsidR="00184B8E" w:rsidRPr="009A7B0A" w:rsidRDefault="00184B8E" w:rsidP="009C1B6B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</w:pP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*</w:t>
                        </w:r>
                        <w:proofErr w:type="spellStart"/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proofErr w:type="spellEnd"/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 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ٍ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ى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ٍ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آ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9A7B0A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184B8E" w:rsidRPr="00DF38BE" w:rsidRDefault="00184B8E" w:rsidP="009A7B0A">
                        <w:pPr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184B8E" w:rsidRPr="001027F0" w:rsidRDefault="00184B8E" w:rsidP="00DE4FDF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E4FDF" w:rsidRDefault="00DE4FDF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E4FDF" w:rsidRDefault="00DE4FDF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E4FDF" w:rsidRDefault="00DE4FDF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E4FDF" w:rsidRDefault="00DE4FDF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E4FDF" w:rsidRDefault="00DE4FDF" w:rsidP="002710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A7B0A" w:rsidRPr="009A7B0A" w:rsidRDefault="00CB5191" w:rsidP="0026712F">
            <w:pPr>
              <w:shd w:val="clear" w:color="auto" w:fill="C4F28C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- </w:t>
            </w:r>
            <w:r w:rsidR="009A7B0A" w:rsidRPr="009A7B0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9A7B0A" w:rsidRPr="009A7B0A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="009A7B0A" w:rsidRPr="009A7B0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DE4FDF" w:rsidRDefault="009A7B0A" w:rsidP="003E64C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ون الماء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لا ع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حرا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E64CC"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(</w:t>
            </w:r>
            <w:r w:rsidR="003E64CC" w:rsidRPr="009A7B0A">
              <w:rPr>
                <w:rFonts w:ascii="ae_AlMohanad" w:hAnsi="ae_AlMohanad" w:cs="ae_AlMohanad"/>
                <w:color w:val="000000" w:themeColor="text1"/>
                <w:sz w:val="30"/>
                <w:szCs w:val="30"/>
                <w:shd w:val="clear" w:color="auto" w:fill="FFFFFF"/>
              </w:rPr>
              <w:t>c</w:t>
            </w:r>
            <w:r w:rsidR="003E64CC"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vertAlign w:val="superscript"/>
                <w:rtl/>
              </w:rPr>
              <w:t>0</w:t>
            </w:r>
            <w:r w:rsidR="003E64CC"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</w:t>
            </w:r>
            <w:proofErr w:type="spellStart"/>
            <w:r w:rsidR="003E64CC" w:rsidRPr="009A7B0A">
              <w:rPr>
                <w:rFonts w:ascii="ae_AlMateen" w:hAnsi="ae_AlMateen" w:cs="ae_AlMateen"/>
                <w:b/>
                <w:bCs/>
                <w:color w:val="000000" w:themeColor="text1"/>
                <w:sz w:val="30"/>
                <w:szCs w:val="30"/>
                <w:shd w:val="clear" w:color="auto" w:fill="FFFFFF"/>
                <w:rtl/>
              </w:rPr>
              <w:t>0</w:t>
            </w:r>
            <w:proofErr w:type="spellEnd"/>
            <w:r w:rsidR="003E64CC"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).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.........)</w:t>
            </w:r>
          </w:p>
          <w:p w:rsidR="009A7B0A" w:rsidRDefault="003E64CC" w:rsidP="003E64C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ي</w:t>
            </w:r>
            <w:r w:rsidR="000F14D2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ك</w:t>
            </w:r>
            <w:r w:rsidR="000F14D2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ن</w:t>
            </w:r>
            <w:r w:rsidR="000F14D2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ْ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ُ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ْ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واء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ْ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اء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ٍ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لى إ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ِ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اء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ٍ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 xml:space="preserve"> آخ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 w:rsidRPr="009A7B0A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ع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r>
              <w:rPr>
                <w:rFonts w:ascii="ae_AlMohanad" w:hAnsi="ae_AlMohanad" w:cs="ae_AlMohanad"/>
                <w:sz w:val="28"/>
                <w:szCs w:val="28"/>
              </w:rPr>
              <w:t>(……...)</w:t>
            </w:r>
          </w:p>
          <w:p w:rsidR="009A7B0A" w:rsidRPr="009A7B0A" w:rsidRDefault="009A7B0A" w:rsidP="003E64C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و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ا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............)</w:t>
            </w:r>
          </w:p>
          <w:p w:rsidR="009A7B0A" w:rsidRDefault="009A7B0A" w:rsidP="009A7B0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ف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 ي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..............)</w:t>
            </w:r>
          </w:p>
          <w:p w:rsidR="00DE4FDF" w:rsidRPr="003E64CC" w:rsidRDefault="009A7B0A" w:rsidP="003E64CC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را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>ماء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</w:t>
            </w:r>
            <w:r w:rsidR="003E64CC" w:rsidRPr="003E64CC">
              <w:rPr>
                <w:rFonts w:ascii="ae_AlMateen" w:hAnsi="ae_AlMateen" w:cs="ae_AlMateen"/>
                <w:b/>
                <w:bCs/>
                <w:sz w:val="32"/>
                <w:szCs w:val="32"/>
                <w:lang w:val="fr-FR"/>
              </w:rPr>
              <w:t>c</w:t>
            </w:r>
            <w:r w:rsidR="003E64CC" w:rsidRPr="003E64CC">
              <w:rPr>
                <w:rFonts w:ascii="ae_AlMateen" w:hAnsi="ae_AlMateen" w:cs="ae_AlMateen"/>
                <w:b/>
                <w:bCs/>
                <w:sz w:val="28"/>
                <w:szCs w:val="28"/>
                <w:vertAlign w:val="superscript"/>
                <w:rtl/>
              </w:rPr>
              <w:t>0</w:t>
            </w:r>
            <w:r w:rsidR="003E64CC" w:rsidRPr="003E64CC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3E64CC" w:rsidRPr="003E64CC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100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) ي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ت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ب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خ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َ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ر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الماء</w:t>
            </w:r>
            <w:r w:rsidR="000F14D2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ُ</w:t>
            </w:r>
            <w:r w:rsidR="003E64CC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.(.........) </w:t>
            </w:r>
          </w:p>
          <w:p w:rsidR="00DE4FDF" w:rsidRPr="000F14D2" w:rsidRDefault="00DE4FDF" w:rsidP="00271096">
            <w:pPr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271096" w:rsidRDefault="00315811" w:rsidP="0026712F">
            <w:pPr>
              <w:shd w:val="clear" w:color="auto" w:fill="C4F28C"/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06" style="position:absolute;left:0;text-align:left;margin-left:.4pt;margin-top:3.85pt;width:215.2pt;height:229pt;z-index:251662336" fillcolor="white [3201]" strokecolor="#c0504d [3205]" strokeweight="2.5pt">
                  <v:shadow color="#868686"/>
                  <v:textbox>
                    <w:txbxContent>
                      <w:p w:rsidR="00184B8E" w:rsidRDefault="00184B8E"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2538418" cy="2782110"/>
                              <wp:effectExtent l="19050" t="0" r="0" b="0"/>
                              <wp:docPr id="6" name="صورة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8448" cy="2782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CB5191"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C3194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لا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ح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ظ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ث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م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أ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737DBC" w:rsidRPr="00737DBC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ب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737DBC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737DBC" w:rsidRDefault="00737DBC" w:rsidP="00271096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1 </w:t>
            </w:r>
            <w:r w:rsidR="00CC3194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َم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ض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ب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ص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ر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ة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37DBC" w:rsidRDefault="00737DBC" w:rsidP="00271096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..</w:t>
            </w:r>
            <w:r w:rsidR="009B16C6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</w:t>
            </w:r>
          </w:p>
          <w:p w:rsidR="00737DBC" w:rsidRDefault="00737DBC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2 </w:t>
            </w:r>
            <w:r w:rsidR="00CC3194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ف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م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ه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ذ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؟</w:t>
            </w:r>
          </w:p>
          <w:p w:rsidR="00737DBC" w:rsidRDefault="00737DBC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......</w:t>
            </w:r>
            <w:r w:rsidR="009B16C6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</w:p>
          <w:p w:rsidR="00737DBC" w:rsidRDefault="00737DBC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ُك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د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ة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ار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ة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ك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</w:p>
          <w:p w:rsidR="00737DBC" w:rsidRDefault="00737DBC" w:rsidP="00CC3194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1 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</w:t>
            </w:r>
          </w:p>
          <w:p w:rsidR="00737DBC" w:rsidRDefault="00737DBC" w:rsidP="00CC3194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2 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</w:t>
            </w:r>
          </w:p>
          <w:p w:rsidR="00737DBC" w:rsidRDefault="00737DBC" w:rsidP="00CC3194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از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3 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</w:t>
            </w:r>
          </w:p>
          <w:p w:rsidR="00CC3194" w:rsidRDefault="009B16C6" w:rsidP="00CC3194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4 </w:t>
            </w:r>
            <w:r w:rsidR="00CC3194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كَمْ رَقْـمُ </w:t>
            </w:r>
            <w:proofErr w:type="spellStart"/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ْمِحْرارِ</w:t>
            </w:r>
            <w:proofErr w:type="spellEnd"/>
            <w:r w:rsidR="00CC319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َّذِي يَدُلُّ </w:t>
            </w:r>
          </w:p>
          <w:p w:rsidR="009B16C6" w:rsidRDefault="00CC3194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على تَجَمُّدِ الْماءِ ؟</w:t>
            </w:r>
          </w:p>
          <w:p w:rsidR="00CC3194" w:rsidRDefault="00CC3194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...........</w:t>
            </w:r>
          </w:p>
          <w:p w:rsidR="000244F8" w:rsidRDefault="000244F8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5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كَيْفَ يَكُونُ الْمَاءُ في دَرَجَةِ حَرَار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ْمِحْرَار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1 ؟</w:t>
            </w:r>
          </w:p>
          <w:p w:rsidR="000244F8" w:rsidRDefault="000244F8" w:rsidP="00737DB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  <w:r w:rsidR="00DE4FDF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</w:t>
            </w:r>
          </w:p>
          <w:p w:rsidR="000244F8" w:rsidRDefault="000244F8" w:rsidP="00DE4FDF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6 - كَيْفَ يَكُونُ الْمَاءُ في دَرَجَةِ حَرَار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ْمِحْرَار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DE4FDF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304521" w:rsidRPr="005A6A2C" w:rsidRDefault="00DE4FDF" w:rsidP="005A6A2C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7884" w:type="dxa"/>
            <w:tcBorders>
              <w:left w:val="single" w:sz="12" w:space="0" w:color="auto"/>
              <w:right w:val="single" w:sz="12" w:space="0" w:color="auto"/>
            </w:tcBorders>
          </w:tcPr>
          <w:p w:rsidR="00805B09" w:rsidRDefault="00C36CEA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15811">
              <w:rPr>
                <w:rFonts w:ascii="ae_AlMohanad" w:eastAsia="Times New Roman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ect id="_x0000_s1108" style="position:absolute;left:0;text-align:left;margin-left:.1pt;margin-top:9.05pt;width:384.35pt;height:167.75pt;z-index:251664384;mso-position-horizontal-relative:text;mso-position-vertical-relative:text" fillcolor="white [3201]" strokecolor="#f79646 [3209]" strokeweight="2.5pt">
                  <v:shadow color="#868686"/>
                  <v:textbox style="mso-next-textbox:#_x0000_s1108">
                    <w:txbxContent>
                      <w:p w:rsidR="00184B8E" w:rsidRPr="004573B9" w:rsidRDefault="00184B8E" w:rsidP="00C36CEA">
                        <w:pPr>
                          <w:spacing w:after="0"/>
                          <w:ind w:left="-33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ي إ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ء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ِ، 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184B8E" w:rsidRPr="00DA3D03" w:rsidRDefault="00184B8E" w:rsidP="00C36CEA">
                        <w:pPr>
                          <w:spacing w:after="0"/>
                          <w:ind w:left="-33"/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ح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 ق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ط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ع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+ 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ط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ر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 ص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ف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ئ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ح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لتَّوْصِيلِ .</w:t>
                        </w:r>
                      </w:p>
                      <w:p w:rsidR="00184B8E" w:rsidRDefault="00184B8E" w:rsidP="00C36CEA">
                        <w:pPr>
                          <w:spacing w:after="0"/>
                          <w:ind w:left="-33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ا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+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84B8E" w:rsidRDefault="00184B8E" w:rsidP="00C36CEA">
                        <w:pPr>
                          <w:spacing w:after="0"/>
                          <w:ind w:left="-175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573B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َتَكَوَّنُ الدَّارَةُ الْكَهْرَبَائِيَّةُ مِنْ: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ح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+ق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ط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ع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ٌ+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ب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ط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ر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ي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ٌ+أّسْلاكُ 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الت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ص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يل</w:t>
                        </w:r>
                        <w:r w:rsidRPr="00DA3D03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DA3D0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84B8E" w:rsidRDefault="00184B8E" w:rsidP="00C36CEA">
                        <w:pPr>
                          <w:spacing w:after="0"/>
                          <w:ind w:left="-175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* يَتِمُّ التَّحَكُّمُ في الدَّارَةِ الْكَهْربَائِيَّةُ بِوَاسِطَةِ القَاطِعَةِ، لِذَلِكَ نُمَيِّزُ حَالَتَيْنِ :</w:t>
                        </w:r>
                      </w:p>
                      <w:p w:rsidR="00184B8E" w:rsidRDefault="00184B8E" w:rsidP="00C36CEA">
                        <w:pPr>
                          <w:spacing w:after="0"/>
                          <w:ind w:left="-175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1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دَّارَةُ مَفْتُوحَةٌ ـــ لاَ يُضِيءُ الْمِصْباحُ . </w:t>
                        </w:r>
                      </w:p>
                      <w:p w:rsidR="00184B8E" w:rsidRPr="004573B9" w:rsidRDefault="00184B8E" w:rsidP="00C36CEA">
                        <w:pPr>
                          <w:spacing w:after="0"/>
                          <w:ind w:left="-175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2 -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الدَّارَةُ مُغْلَقَةٌ ـــ  يُضِيءُ الْمِصْباحُ . 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Pr="00805B09" w:rsidRDefault="00805B09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05B09" w:rsidRDefault="00805B09" w:rsidP="00805B09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</w:p>
          <w:p w:rsidR="00C36CEA" w:rsidRPr="00805B09" w:rsidRDefault="00C36CEA" w:rsidP="00805B0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tbl>
            <w:tblPr>
              <w:tblStyle w:val="a4"/>
              <w:tblpPr w:leftFromText="180" w:rightFromText="180" w:vertAnchor="text" w:horzAnchor="margin" w:tblpY="16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251"/>
              <w:gridCol w:w="3402"/>
            </w:tblGrid>
            <w:tr w:rsidR="00B66435" w:rsidTr="00CB5191">
              <w:trPr>
                <w:trHeight w:val="4239"/>
              </w:trPr>
              <w:tc>
                <w:tcPr>
                  <w:tcW w:w="4251" w:type="dxa"/>
                  <w:tcBorders>
                    <w:top w:val="single" w:sz="12" w:space="0" w:color="984806" w:themeColor="accent6" w:themeShade="80"/>
                    <w:left w:val="single" w:sz="12" w:space="0" w:color="984806" w:themeColor="accent6" w:themeShade="80"/>
                    <w:bottom w:val="single" w:sz="12" w:space="0" w:color="984806" w:themeColor="accent6" w:themeShade="80"/>
                    <w:right w:val="single" w:sz="12" w:space="0" w:color="984806" w:themeColor="accent6" w:themeShade="80"/>
                  </w:tcBorders>
                </w:tcPr>
                <w:p w:rsidR="00B66435" w:rsidRDefault="00B66435" w:rsidP="00B66435">
                  <w:pPr>
                    <w:spacing w:line="276" w:lineRule="auto"/>
                    <w:ind w:left="32"/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</w:pP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* مّاذّا تُمَثِّلُ هَذِهِ الصُّورَةُ ؟</w:t>
                  </w:r>
                </w:p>
                <w:p w:rsidR="00B66435" w:rsidRPr="00C36CEA" w:rsidRDefault="00B66435" w:rsidP="00B66435">
                  <w:pPr>
                    <w:spacing w:line="276" w:lineRule="auto"/>
                    <w:ind w:left="32"/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* سَمِّ الأَجْزاءَ الْمُرَقَّمَةَ مِنَ الدَّارَةِ الكَهْرَبائِيَّةِ 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1 - ........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2 - ........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3 - ........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4 - ........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5 - ........................................</w:t>
                  </w:r>
                </w:p>
              </w:tc>
              <w:tc>
                <w:tcPr>
                  <w:tcW w:w="3402" w:type="dxa"/>
                  <w:tcBorders>
                    <w:top w:val="single" w:sz="12" w:space="0" w:color="984806" w:themeColor="accent6" w:themeShade="80"/>
                    <w:left w:val="single" w:sz="12" w:space="0" w:color="984806" w:themeColor="accent6" w:themeShade="80"/>
                    <w:bottom w:val="single" w:sz="12" w:space="0" w:color="984806" w:themeColor="accent6" w:themeShade="80"/>
                    <w:right w:val="single" w:sz="12" w:space="0" w:color="984806" w:themeColor="accent6" w:themeShade="80"/>
                  </w:tcBorders>
                </w:tcPr>
                <w:p w:rsidR="00B66435" w:rsidRDefault="00CB5191" w:rsidP="00B66435">
                  <w:pPr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object w:dxaOrig="4245" w:dyaOrig="35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8.55pt;height:204.5pt" o:ole="">
                        <v:imagedata r:id="rId8" o:title=""/>
                      </v:shape>
                      <o:OLEObject Type="Embed" ProgID="PBrush" ShapeID="_x0000_i1026" DrawAspect="Content" ObjectID="_1777127985" r:id="rId9"/>
                    </w:object>
                  </w:r>
                </w:p>
              </w:tc>
            </w:tr>
            <w:tr w:rsidR="00B66435" w:rsidTr="00CB5191">
              <w:trPr>
                <w:trHeight w:val="3233"/>
              </w:trPr>
              <w:tc>
                <w:tcPr>
                  <w:tcW w:w="7653" w:type="dxa"/>
                  <w:gridSpan w:val="2"/>
                  <w:tcBorders>
                    <w:left w:val="single" w:sz="12" w:space="0" w:color="984806" w:themeColor="accent6" w:themeShade="80"/>
                    <w:bottom w:val="single" w:sz="12" w:space="0" w:color="984806" w:themeColor="accent6" w:themeShade="80"/>
                    <w:right w:val="single" w:sz="12" w:space="0" w:color="984806" w:themeColor="accent6" w:themeShade="80"/>
                  </w:tcBorders>
                </w:tcPr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* سَمِّ الْعُنْصُرَ الَّذِي يَتَحَكَّمُ في إِضاءَةِ الْمِصْباحِ</w:t>
                  </w: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 xml:space="preserve"> ................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* مِمَّا يُصْنَعُ الْعُنْصُرُ رَقْمُ 1 ؟</w:t>
                  </w: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 xml:space="preserve"> .................................................</w:t>
                  </w:r>
                </w:p>
                <w:p w:rsidR="00B66435" w:rsidRDefault="00B66435" w:rsidP="00B66435">
                  <w:pPr>
                    <w:shd w:val="clear" w:color="auto" w:fill="DBE5F1" w:themeFill="accent1" w:themeFillTint="33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* ه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ي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ض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يء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ال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ص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باح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ف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ي ال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حالات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الت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؟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أَ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بـ</w:t>
                  </w:r>
                  <w:proofErr w:type="spellEnd"/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DA3D03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3D0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DA3D03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DA3D0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 w:rsidRPr="00DA3D03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DA3D0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) أ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DA3D03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  <w:t>لا</w:t>
                  </w:r>
                  <w:r w:rsidRPr="00DA3D0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Pr="00805B09"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) :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بَطَّارِيَّةُ جَدِيدَةٌ + قَاطِعَةٌ مَفْتُوحَةٌ+ مِصْباحٌ سَلِيمٌ ــــ 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2 - البَطَّارِيَّةُ فَاسِدَةٌ + قَاطِعَةٌ مُغْلَقَةٌ + مِصْباحٌ سَلِيمٌ ــــ ...............</w:t>
                  </w:r>
                </w:p>
                <w:p w:rsidR="00B66435" w:rsidRDefault="00B66435" w:rsidP="00B6643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3 - البَطَّارِيَّةُ جَدِيدَةٌ + قَاطِعَةٌ مُغْلَقَةٌ + مِصْباحٌ فَاسِدٌ  ــــ ..............</w:t>
                  </w:r>
                </w:p>
                <w:p w:rsidR="00B66435" w:rsidRPr="00C36CEA" w:rsidRDefault="00B66435" w:rsidP="00B6643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4 - البَطَّارِيَّةُ جَدِيدَةٌ + قَاطِعَةٌ مَفْتُوحَةٌ+ مِصْباحٌ سَلِيمٌ ــــ ..............</w:t>
                  </w:r>
                </w:p>
              </w:tc>
            </w:tr>
          </w:tbl>
          <w:p w:rsidR="00DF38BE" w:rsidRPr="00C36CEA" w:rsidRDefault="00DF38BE" w:rsidP="00C36CEA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</w:tc>
      </w:tr>
      <w:tr w:rsidR="004E7EF2" w:rsidTr="00184B8E">
        <w:trPr>
          <w:trHeight w:val="11327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A6A2C" w:rsidRDefault="00CB5191" w:rsidP="0026712F">
            <w:pPr>
              <w:shd w:val="clear" w:color="auto" w:fill="C4F28C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7</w:t>
            </w:r>
            <w:r w:rsidR="005A6A2C">
              <w:rPr>
                <w:rFonts w:ascii="ae_AlMohanad" w:hAnsi="ae_AlMohanad" w:cs="ae_AlMohanad" w:hint="cs"/>
                <w:sz w:val="28"/>
                <w:szCs w:val="28"/>
                <w:rtl/>
              </w:rPr>
              <w:t>- أُكْمِلُ بِمَعْلُومَاتِي :</w:t>
            </w:r>
          </w:p>
          <w:p w:rsidR="005A6A2C" w:rsidRPr="00B66435" w:rsidRDefault="005A6A2C" w:rsidP="005A6A2C">
            <w:pP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DBE5F1" w:themeFill="accent1" w:themeFillTint="33"/>
                <w:rtl/>
              </w:rPr>
            </w:pP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خ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ا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........... ع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دَّارَةِ .................. ف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ا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ج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.................. و ................... و ................ و ......................</w:t>
            </w:r>
          </w:p>
          <w:p w:rsidR="005A6A2C" w:rsidRPr="00B66435" w:rsidRDefault="005A6A2C" w:rsidP="005A6A2C">
            <w:pP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DBE5F1" w:themeFill="accent1" w:themeFillTint="33"/>
                <w:rtl/>
              </w:rPr>
            </w:pP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ا 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ش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د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ار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بائ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.................... و ......................</w:t>
            </w:r>
          </w:p>
          <w:p w:rsidR="005A6A2C" w:rsidRDefault="005A6A2C" w:rsidP="005A6A2C">
            <w:pP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DBE5F1" w:themeFill="accent1" w:themeFillTint="33"/>
                <w:rtl/>
              </w:rPr>
            </w:pP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و ......................... و 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............................ ، 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با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الد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ار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بائ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ّ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واس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ط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..................... ، ف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إذ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ا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ا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.............. 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ض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يء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با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، 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إذا كا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.................... لا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َ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ض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يء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ِ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ْ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با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>ُ</w:t>
            </w:r>
            <w:r w:rsidRPr="00B6643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shd w:val="clear" w:color="auto" w:fill="FFFFFF" w:themeFill="background1"/>
                <w:rtl/>
              </w:rPr>
              <w:t xml:space="preserve"> .</w:t>
            </w:r>
          </w:p>
          <w:p w:rsidR="005A6A2C" w:rsidRDefault="005A6A2C" w:rsidP="005A6A2C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shd w:val="clear" w:color="auto" w:fill="DBE5F1" w:themeFill="accent1" w:themeFillTint="33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13" style="position:absolute;left:0;text-align:left;margin-left:6.5pt;margin-top:10.4pt;width:389.9pt;height:148.6pt;z-index:251668480" fillcolor="white [3201]" strokecolor="#f79646 [3209]" strokeweight="2.5pt">
                  <v:shadow color="#868686"/>
                  <v:textbox style="mso-next-textbox:#_x0000_s1113">
                    <w:txbxContent>
                      <w:p w:rsidR="00184B8E" w:rsidRDefault="00184B8E" w:rsidP="005A6A2C">
                        <w:pPr>
                          <w:spacing w:after="0"/>
                          <w:ind w:left="-33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DF38BE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َوَزْنِ الأَشْياءِ أو مُقارَنَةِ كُتَلٍ 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ز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، و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ع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 : 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ز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ب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ال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ز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إ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ت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و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ي 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زان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م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خ</w:t>
                        </w:r>
                        <w:r w:rsidR="009C1B6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</w:t>
                        </w:r>
                      </w:p>
                      <w:p w:rsidR="00184B8E" w:rsidRDefault="00184B8E" w:rsidP="005A6A2C">
                        <w:pPr>
                          <w:spacing w:after="0"/>
                          <w:ind w:left="-33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* 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ز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ك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ا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ً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ً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ار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ها و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ذ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 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ز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،</w:t>
                        </w:r>
                      </w:p>
                      <w:p w:rsidR="00184B8E" w:rsidRDefault="00184B8E" w:rsidP="005A6A2C">
                        <w:pPr>
                          <w:spacing w:after="0"/>
                          <w:ind w:left="-33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ا 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ح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غ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ا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(</w:t>
                        </w:r>
                        <w:r w:rsidRPr="006026D5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) و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لك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 غ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ا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( </w:t>
                        </w:r>
                        <w:r w:rsidRPr="006026D5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kg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4573B9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84B8E" w:rsidRDefault="00184B8E" w:rsidP="005A6A2C">
                        <w:pPr>
                          <w:spacing w:after="0"/>
                          <w:ind w:left="-33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*ي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زا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 (</w:t>
                        </w:r>
                        <w:proofErr w:type="spellStart"/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ُو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) 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: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+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+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ؤ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ش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+ال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ج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</w:p>
                      <w:p w:rsidR="00184B8E" w:rsidRDefault="00184B8E" w:rsidP="005A6A2C">
                        <w:pPr>
                          <w:spacing w:after="0"/>
                          <w:ind w:left="-33"/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+ 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ب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ات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+ق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ع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ز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ن</w:t>
                        </w:r>
                        <w:r w:rsidR="009C1B6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.</w:t>
                        </w:r>
                      </w:p>
                      <w:p w:rsidR="00184B8E" w:rsidRPr="004573B9" w:rsidRDefault="00184B8E" w:rsidP="005A6A2C">
                        <w:pPr>
                          <w:spacing w:after="0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5A6A2C" w:rsidRPr="00304521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Pr="00304521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Pr="00304521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Pr="00304521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5A6A2C" w:rsidRDefault="005A6A2C" w:rsidP="005A6A2C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8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7797"/>
            </w:tblGrid>
            <w:tr w:rsidR="00184B8E" w:rsidTr="00184B8E">
              <w:trPr>
                <w:trHeight w:val="2404"/>
              </w:trPr>
              <w:tc>
                <w:tcPr>
                  <w:tcW w:w="7797" w:type="dxa"/>
                </w:tcPr>
                <w:p w:rsidR="00184B8E" w:rsidRDefault="00184B8E" w:rsidP="00184B8E">
                  <w:pPr>
                    <w:rPr>
                      <w:sz w:val="4"/>
                      <w:szCs w:val="4"/>
                    </w:rPr>
                  </w:pPr>
                </w:p>
                <w:p w:rsidR="00184B8E" w:rsidRPr="00184B8E" w:rsidRDefault="00184B8E" w:rsidP="00184B8E">
                  <w:pPr>
                    <w:rPr>
                      <w:rFonts w:hint="cs"/>
                      <w:sz w:val="4"/>
                      <w:szCs w:val="4"/>
                    </w:rPr>
                  </w:pPr>
                </w:p>
                <w:p w:rsidR="00184B8E" w:rsidRDefault="00CB5191" w:rsidP="00184B8E">
                  <w:pPr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object w:dxaOrig="5656" w:dyaOrig="3090">
                      <v:shape id="_x0000_i1025" type="#_x0000_t75" style="width:377.6pt;height:113.35pt" o:ole="">
                        <v:imagedata r:id="rId10" o:title=""/>
                      </v:shape>
                      <o:OLEObject Type="Embed" ProgID="PBrush" ShapeID="_x0000_i1025" DrawAspect="Content" ObjectID="_1777127986" r:id="rId11"/>
                    </w:object>
                  </w:r>
                </w:p>
              </w:tc>
            </w:tr>
            <w:tr w:rsidR="00184B8E" w:rsidTr="00184B8E">
              <w:trPr>
                <w:trHeight w:val="2539"/>
              </w:trPr>
              <w:tc>
                <w:tcPr>
                  <w:tcW w:w="7797" w:type="dxa"/>
                </w:tcPr>
                <w:p w:rsidR="00184B8E" w:rsidRPr="00184B8E" w:rsidRDefault="00184B8E" w:rsidP="00184B8E">
                  <w:pPr>
                    <w:spacing w:line="276" w:lineRule="auto"/>
                    <w:ind w:left="32"/>
                    <w:rPr>
                      <w:rFonts w:ascii="ae_AlMohanad" w:eastAsia="Times New Roman" w:hAnsi="ae_AlMohanad" w:cs="ae_AlMohanad" w:hint="cs"/>
                      <w:color w:val="000000"/>
                      <w:sz w:val="10"/>
                      <w:szCs w:val="10"/>
                      <w:shd w:val="clear" w:color="auto" w:fill="DBE5F1" w:themeFill="accent1" w:themeFillTint="33"/>
                      <w:rtl/>
                    </w:rPr>
                  </w:pPr>
                </w:p>
                <w:p w:rsidR="00184B8E" w:rsidRPr="00C36CEA" w:rsidRDefault="00184B8E" w:rsidP="00184B8E">
                  <w:pPr>
                    <w:spacing w:line="360" w:lineRule="auto"/>
                    <w:ind w:left="32"/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</w:pP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 xml:space="preserve">* مّاذّا تُمَثِّلُ هَذِهِ الصُّورَةُ </w:t>
                  </w: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 xml:space="preserve">  </w:t>
                  </w: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..................................................</w:t>
                  </w:r>
                </w:p>
                <w:p w:rsidR="00184B8E" w:rsidRDefault="00184B8E" w:rsidP="00184B8E">
                  <w:pPr>
                    <w:spacing w:line="360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* س</w:t>
                  </w: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 xml:space="preserve">َمِّ الأَجْزاءَ الْمُرَقَّمَةَ </w:t>
                  </w:r>
                  <w:r w:rsidRPr="00B66435"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shd w:val="clear" w:color="auto" w:fill="DBE5F1" w:themeFill="accent1" w:themeFillTint="33"/>
                      <w:rtl/>
                    </w:rPr>
                    <w:t>.</w:t>
                  </w:r>
                </w:p>
                <w:p w:rsidR="00184B8E" w:rsidRDefault="00184B8E" w:rsidP="00184B8E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1 - .................................  2- .....................................</w:t>
                  </w:r>
                </w:p>
                <w:p w:rsidR="00184B8E" w:rsidRDefault="00184B8E" w:rsidP="00184B8E">
                  <w:pPr>
                    <w:spacing w:line="276" w:lineRule="auto"/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3 - .................................  4- .....................................</w:t>
                  </w:r>
                </w:p>
                <w:p w:rsidR="00184B8E" w:rsidRDefault="00184B8E" w:rsidP="00184B8E">
                  <w:pPr>
                    <w:spacing w:line="276" w:lineRule="auto"/>
                    <w:rPr>
                      <w:rFonts w:ascii="ae_AlMohanad" w:eastAsia="Times New Roman" w:hAnsi="ae_AlMohanad" w:cs="ae_AlMohanad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00000"/>
                      <w:sz w:val="28"/>
                      <w:szCs w:val="28"/>
                      <w:rtl/>
                    </w:rPr>
                    <w:t>5 - .................................  6 - ....................................</w:t>
                  </w:r>
                </w:p>
              </w:tc>
            </w:tr>
          </w:tbl>
          <w:p w:rsidR="004E7EF2" w:rsidRPr="00CB5191" w:rsidRDefault="004E7EF2" w:rsidP="00CB5191">
            <w:pPr>
              <w:spacing w:line="276" w:lineRule="auto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</w:tc>
        <w:tc>
          <w:tcPr>
            <w:tcW w:w="7884" w:type="dxa"/>
            <w:tcBorders>
              <w:left w:val="single" w:sz="12" w:space="0" w:color="auto"/>
              <w:right w:val="single" w:sz="12" w:space="0" w:color="auto"/>
            </w:tcBorders>
          </w:tcPr>
          <w:p w:rsidR="004E7EF2" w:rsidRDefault="00CB5191" w:rsidP="0026712F">
            <w:pPr>
              <w:shd w:val="clear" w:color="auto" w:fill="C4F28C"/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8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- ن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ُ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ر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يد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ُ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م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ع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ْ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ر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ف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ة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و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ز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ْ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ن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ه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ذ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ه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الأ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ش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ْ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ي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َ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اء</w:t>
            </w:r>
            <w:r w:rsidR="009C1B6B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: 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ال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ْ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ف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ر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ِ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ين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ة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ُ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 xml:space="preserve"> ، ال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ْ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ك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ُ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س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ْ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ك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ُ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س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ُ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 xml:space="preserve"> ، ح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ب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ّ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ة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 xml:space="preserve"> الل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َّ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ي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ْ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م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ُ</w:t>
            </w:r>
            <w:r w:rsidR="004E7EF2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ون</w:t>
            </w:r>
            <w:r w:rsidR="005A6A2C" w:rsidRPr="009C1B6B">
              <w:rPr>
                <w:rFonts w:ascii="ae_AlMohanad" w:eastAsia="Times New Roman" w:hAnsi="ae_AlMohanad" w:cs="ae_AlMohanad" w:hint="cs"/>
                <w:b/>
                <w:bCs/>
                <w:i/>
                <w:iCs/>
                <w:noProof/>
                <w:color w:val="FF0000"/>
                <w:sz w:val="28"/>
                <w:szCs w:val="28"/>
                <w:rtl/>
              </w:rPr>
              <w:t>ِ</w:t>
            </w:r>
            <w:r w:rsidR="004E7EF2"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</w:t>
            </w:r>
          </w:p>
          <w:p w:rsidR="004E7EF2" w:rsidRDefault="004E7EF2" w:rsidP="004E7EF2">
            <w:pPr>
              <w:rPr>
                <w:rFonts w:ascii="ae_AlMohanad" w:eastAsia="Times New Roman" w:hAnsi="ae_AlMohanad" w:cs="ae_AlMohanad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ect id="_x0000_s1112" style="position:absolute;left:0;text-align:left;margin-left:3.15pt;margin-top:11.4pt;width:377.35pt;height:139.4pt;z-index:251666432;mso-wrap-style:none" fillcolor="white [3201]" strokecolor="#8064a2 [3207]" strokeweight="2.5pt">
                  <v:shadow color="#868686"/>
                  <v:textbox>
                    <w:txbxContent>
                      <w:p w:rsidR="00184B8E" w:rsidRDefault="00184B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580750" cy="1643974"/>
                              <wp:effectExtent l="19050" t="0" r="0" b="0"/>
                              <wp:docPr id="33" name="صورة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81525" cy="16442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4E7EF2" w:rsidRP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4E7EF2" w:rsidRP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4E7EF2" w:rsidRP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4E7EF2" w:rsidRDefault="004E7EF2" w:rsidP="004E7EF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CB5191" w:rsidRDefault="00CB5191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َـا 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ي الأ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د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ا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ة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ال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س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ت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ع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ل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ة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؟ ..........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إ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ل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ى 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ذا ي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ش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ير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ال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ؤ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ش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ر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؟ ..........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* كَمْ وَزْنُ </w:t>
            </w:r>
            <w:proofErr w:type="spellStart"/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ْفَرِينَةِ</w:t>
            </w:r>
            <w:proofErr w:type="spellEnd"/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؟ .............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* كَمْ وَزْنُ </w:t>
            </w:r>
            <w:proofErr w:type="spellStart"/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الْـكُسْكُسِ</w:t>
            </w:r>
            <w:proofErr w:type="spellEnd"/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؟ ............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 كَمْ وَزْنُ حَبَّةِ اللّيْمُونِ ؟ ........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 أ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ي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أ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ث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ـ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ق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ـ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ل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 ؟......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4E7EF2" w:rsidRDefault="004E7EF2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 أ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ي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ه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م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أ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خ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ف</w: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؟ .....................................................................</w:t>
            </w:r>
          </w:p>
          <w:p w:rsidR="005A6A2C" w:rsidRDefault="005A6A2C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>* إِلَى أَيْنَ يَمِيلُ الْمُؤَشِّرُ إِذَا وَضَعْنَا كُلَّ هَذِهِ الأَشْيَاءِ(</w:t>
            </w:r>
            <w:r>
              <w:rPr>
                <w:rFonts w:ascii="ae_AlMohanad" w:eastAsia="Times New Roman" w:hAnsi="ae_AlMohanad" w:cs="ae_AlMohanad" w:hint="cs"/>
                <w:noProof/>
                <w:color w:val="000000"/>
                <w:sz w:val="28"/>
                <w:szCs w:val="28"/>
                <w:rtl/>
              </w:rPr>
              <w:t xml:space="preserve"> الْفَرِينَةُ ، الْكُسْكُسُ ، حَبَّةَ اللَّيْمُونِ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</w:rPr>
              <w:t xml:space="preserve"> ) فِي كَفَّةٍ وَمِعْيَارُ </w:t>
            </w:r>
            <w:r>
              <w:rPr>
                <w:rFonts w:ascii="ae_AlMohanad" w:eastAsia="Times New Roman" w:hAnsi="ae_AlMohanad" w:cs="ae_AlMohanad"/>
                <w:sz w:val="28"/>
                <w:szCs w:val="28"/>
                <w:lang w:val="fr-FR"/>
              </w:rPr>
              <w:t>kg</w:t>
            </w: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val="fr-FR" w:bidi="ar-DZ"/>
              </w:rPr>
              <w:t>1 في الْكَفََّةِ الأُخْرَى ؟ لماذَا ؟</w:t>
            </w:r>
          </w:p>
          <w:p w:rsidR="005A6A2C" w:rsidRDefault="005A6A2C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...............</w:t>
            </w:r>
          </w:p>
          <w:p w:rsidR="004E7EF2" w:rsidRPr="004E7EF2" w:rsidRDefault="00CB5191" w:rsidP="005A6A2C">
            <w:pPr>
              <w:spacing w:line="276" w:lineRule="auto"/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bidi="ar-DZ"/>
              </w:rPr>
            </w:pPr>
            <w:r>
              <w:rPr>
                <w:rFonts w:ascii="ae_AlMohanad" w:eastAsia="Times New Roman" w:hAnsi="ae_AlMohanad" w:cs="ae_AlMohanad" w:hint="cs"/>
                <w:noProof/>
                <w:sz w:val="28"/>
                <w:szCs w:val="28"/>
                <w:rtl/>
              </w:rPr>
              <w:pict>
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1 2 1"/>
                    <v:f eqn="prod @11 3 1"/>
                    <v:f eqn="prod height 1 2"/>
                    <v:f eqn="sum @14 0 @12"/>
                    <v:f eqn="sum height 0 @10"/>
                    <v:f eqn="sum height 0 @11"/>
                    <v:f eqn="prod width 1 2"/>
                    <v:f eqn="sum width 0 2700"/>
                    <v:f eqn="sum @18 0 2700"/>
                    <v:f eqn="val width"/>
                    <v:f eqn="val height"/>
                  </v:formulas>
                  <v:path o:extrusionok="f" o:connecttype="custom" o:connectlocs="@18,@10;2700,@15;@18,21600;@19,@15" o:connectangles="270,180,90,0" textboxrect="@0,@10,@9,21600"/>
                  <v:handles>
                    <v:h position="#0,bottomRight" xrange="2700,8100"/>
                    <v:h position="center,#1" yrange="0,7200"/>
                  </v:handles>
                  <o:complex v:ext="view"/>
                </v:shapetype>
                <v:shape id="_x0000_s1114" type="#_x0000_t53" style="position:absolute;left:0;text-align:left;margin-left:3.15pt;margin-top:47.85pt;width:375pt;height:77.4pt;z-index:251669504" adj="3018,3547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CB5191" w:rsidRPr="00F60D1D" w:rsidRDefault="00CB5191" w:rsidP="00CB5191">
                        <w:pPr>
                          <w:rPr>
                            <w:rFonts w:ascii="ae_AlMohanad" w:hAnsi="ae_AlMohanad" w:cs="ae_AlMohanad"/>
                            <w:sz w:val="88"/>
                            <w:szCs w:val="88"/>
                          </w:rPr>
                        </w:pPr>
                        <w:proofErr w:type="spellStart"/>
                        <w:r w:rsidRPr="00F60D1D">
                          <w:rPr>
                            <w:rFonts w:ascii="ae_AlMohanad" w:hAnsi="ae_AlMohanad" w:cs="ae_AlMohanad"/>
                            <w:sz w:val="88"/>
                            <w:szCs w:val="88"/>
                            <w:shd w:val="clear" w:color="auto" w:fill="8DB3E2" w:themeFill="text2" w:themeFillTint="66"/>
                            <w:rtl/>
                          </w:rPr>
                          <w:t>الأستاذحددمحمد</w:t>
                        </w:r>
                        <w:proofErr w:type="spellEnd"/>
                        <w:r w:rsidRPr="00F60D1D">
                          <w:rPr>
                            <w:rFonts w:ascii="ae_AlMohanad" w:hAnsi="ae_AlMohanad" w:cs="ae_AlMohanad"/>
                            <w:sz w:val="88"/>
                            <w:szCs w:val="8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5A6A2C">
              <w:rPr>
                <w:rFonts w:ascii="ae_AlMohanad" w:eastAsia="Times New Roman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....................... </w:t>
            </w:r>
          </w:p>
        </w:tc>
      </w:tr>
    </w:tbl>
    <w:p w:rsidR="00183A29" w:rsidRDefault="00183A29" w:rsidP="009A6C54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48D"/>
    <w:multiLevelType w:val="hybridMultilevel"/>
    <w:tmpl w:val="DEC0EB4C"/>
    <w:lvl w:ilvl="0" w:tplc="28C69A8E">
      <w:start w:val="3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1D05"/>
    <w:multiLevelType w:val="hybridMultilevel"/>
    <w:tmpl w:val="F1F8464E"/>
    <w:lvl w:ilvl="0" w:tplc="98B6FE00">
      <w:start w:val="5"/>
      <w:numFmt w:val="bullet"/>
      <w:lvlText w:val="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6C3733"/>
    <w:multiLevelType w:val="hybridMultilevel"/>
    <w:tmpl w:val="B6987ADE"/>
    <w:lvl w:ilvl="0" w:tplc="B0866FDC">
      <w:numFmt w:val="bullet"/>
      <w:lvlText w:val=""/>
      <w:lvlJc w:val="left"/>
      <w:pPr>
        <w:ind w:left="720" w:hanging="360"/>
      </w:pPr>
      <w:rPr>
        <w:rFonts w:ascii="Symbol" w:eastAsia="Times New Roman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855EC"/>
    <w:multiLevelType w:val="hybridMultilevel"/>
    <w:tmpl w:val="68840B5E"/>
    <w:lvl w:ilvl="0" w:tplc="A5FC68A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5561"/>
    <w:multiLevelType w:val="hybridMultilevel"/>
    <w:tmpl w:val="9C3EA294"/>
    <w:lvl w:ilvl="0" w:tplc="74D6966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4">
    <w:nsid w:val="760C0729"/>
    <w:multiLevelType w:val="hybridMultilevel"/>
    <w:tmpl w:val="78863724"/>
    <w:lvl w:ilvl="0" w:tplc="07B6380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244F8"/>
    <w:rsid w:val="00034D5A"/>
    <w:rsid w:val="00050419"/>
    <w:rsid w:val="000841DB"/>
    <w:rsid w:val="00096ED0"/>
    <w:rsid w:val="000A1492"/>
    <w:rsid w:val="000A6107"/>
    <w:rsid w:val="000B10FA"/>
    <w:rsid w:val="000B18C5"/>
    <w:rsid w:val="000F14D2"/>
    <w:rsid w:val="001027F0"/>
    <w:rsid w:val="00105160"/>
    <w:rsid w:val="001051EA"/>
    <w:rsid w:val="00126DA2"/>
    <w:rsid w:val="001450E5"/>
    <w:rsid w:val="001573BB"/>
    <w:rsid w:val="00161F40"/>
    <w:rsid w:val="00183A29"/>
    <w:rsid w:val="00184B8E"/>
    <w:rsid w:val="00191241"/>
    <w:rsid w:val="001A1414"/>
    <w:rsid w:val="001A43DC"/>
    <w:rsid w:val="001B0A01"/>
    <w:rsid w:val="001F2214"/>
    <w:rsid w:val="00220A52"/>
    <w:rsid w:val="002300B4"/>
    <w:rsid w:val="00241D85"/>
    <w:rsid w:val="00261BE2"/>
    <w:rsid w:val="0026712F"/>
    <w:rsid w:val="00271096"/>
    <w:rsid w:val="002779A0"/>
    <w:rsid w:val="00283B25"/>
    <w:rsid w:val="002A4475"/>
    <w:rsid w:val="002E32FE"/>
    <w:rsid w:val="002F03F3"/>
    <w:rsid w:val="003026D4"/>
    <w:rsid w:val="00304521"/>
    <w:rsid w:val="00306C82"/>
    <w:rsid w:val="00315811"/>
    <w:rsid w:val="003172B3"/>
    <w:rsid w:val="00321FA5"/>
    <w:rsid w:val="00343016"/>
    <w:rsid w:val="00346782"/>
    <w:rsid w:val="00354956"/>
    <w:rsid w:val="00364596"/>
    <w:rsid w:val="003826A9"/>
    <w:rsid w:val="00393181"/>
    <w:rsid w:val="003947D8"/>
    <w:rsid w:val="00395076"/>
    <w:rsid w:val="00396237"/>
    <w:rsid w:val="003A177A"/>
    <w:rsid w:val="003B3C72"/>
    <w:rsid w:val="003E5B3D"/>
    <w:rsid w:val="003E64CC"/>
    <w:rsid w:val="003F39EE"/>
    <w:rsid w:val="0040673A"/>
    <w:rsid w:val="00412A0D"/>
    <w:rsid w:val="004131C2"/>
    <w:rsid w:val="00417015"/>
    <w:rsid w:val="00433E2F"/>
    <w:rsid w:val="004375D3"/>
    <w:rsid w:val="00441F06"/>
    <w:rsid w:val="0045330F"/>
    <w:rsid w:val="004566F3"/>
    <w:rsid w:val="004573B9"/>
    <w:rsid w:val="00470122"/>
    <w:rsid w:val="0047503A"/>
    <w:rsid w:val="00484617"/>
    <w:rsid w:val="004870AE"/>
    <w:rsid w:val="004C1341"/>
    <w:rsid w:val="004C45A2"/>
    <w:rsid w:val="004E4400"/>
    <w:rsid w:val="004E7EF2"/>
    <w:rsid w:val="004F0435"/>
    <w:rsid w:val="00502752"/>
    <w:rsid w:val="00512947"/>
    <w:rsid w:val="00514F4C"/>
    <w:rsid w:val="005601E7"/>
    <w:rsid w:val="00560A2D"/>
    <w:rsid w:val="005611FE"/>
    <w:rsid w:val="0056605F"/>
    <w:rsid w:val="00570FD7"/>
    <w:rsid w:val="005A6A2C"/>
    <w:rsid w:val="005A6A96"/>
    <w:rsid w:val="005B3768"/>
    <w:rsid w:val="005D1EC7"/>
    <w:rsid w:val="005F6869"/>
    <w:rsid w:val="006026D5"/>
    <w:rsid w:val="00620A4C"/>
    <w:rsid w:val="00624D33"/>
    <w:rsid w:val="00650798"/>
    <w:rsid w:val="00664E4A"/>
    <w:rsid w:val="00673CA1"/>
    <w:rsid w:val="006771D9"/>
    <w:rsid w:val="00682859"/>
    <w:rsid w:val="00683D3F"/>
    <w:rsid w:val="006C052D"/>
    <w:rsid w:val="006C17B6"/>
    <w:rsid w:val="006C5901"/>
    <w:rsid w:val="006E2F08"/>
    <w:rsid w:val="006E7D68"/>
    <w:rsid w:val="006F12A2"/>
    <w:rsid w:val="007139F3"/>
    <w:rsid w:val="00716CF5"/>
    <w:rsid w:val="00720E69"/>
    <w:rsid w:val="0072586C"/>
    <w:rsid w:val="0073294E"/>
    <w:rsid w:val="00737DBC"/>
    <w:rsid w:val="00741009"/>
    <w:rsid w:val="007422D5"/>
    <w:rsid w:val="00746208"/>
    <w:rsid w:val="0075675B"/>
    <w:rsid w:val="00777D59"/>
    <w:rsid w:val="007909F3"/>
    <w:rsid w:val="007A7450"/>
    <w:rsid w:val="007B1A74"/>
    <w:rsid w:val="007B1D0B"/>
    <w:rsid w:val="007F06F0"/>
    <w:rsid w:val="00805B09"/>
    <w:rsid w:val="00807912"/>
    <w:rsid w:val="0082198F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8F580E"/>
    <w:rsid w:val="00933E83"/>
    <w:rsid w:val="009432C9"/>
    <w:rsid w:val="009A6C54"/>
    <w:rsid w:val="009A78CC"/>
    <w:rsid w:val="009A7B0A"/>
    <w:rsid w:val="009B16C6"/>
    <w:rsid w:val="009B498C"/>
    <w:rsid w:val="009C1B6B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612E7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AE7E39"/>
    <w:rsid w:val="00B22E7E"/>
    <w:rsid w:val="00B31A24"/>
    <w:rsid w:val="00B47477"/>
    <w:rsid w:val="00B57A88"/>
    <w:rsid w:val="00B66435"/>
    <w:rsid w:val="00B66B7A"/>
    <w:rsid w:val="00B777A5"/>
    <w:rsid w:val="00B87351"/>
    <w:rsid w:val="00B96BDE"/>
    <w:rsid w:val="00B97B9C"/>
    <w:rsid w:val="00BA6EE3"/>
    <w:rsid w:val="00BB1822"/>
    <w:rsid w:val="00BB7455"/>
    <w:rsid w:val="00BC32D6"/>
    <w:rsid w:val="00BC7A2B"/>
    <w:rsid w:val="00BD68E4"/>
    <w:rsid w:val="00BD6D6C"/>
    <w:rsid w:val="00BE3B4D"/>
    <w:rsid w:val="00BE41B5"/>
    <w:rsid w:val="00BE50E6"/>
    <w:rsid w:val="00C36CEA"/>
    <w:rsid w:val="00C36EDA"/>
    <w:rsid w:val="00C467CD"/>
    <w:rsid w:val="00C53995"/>
    <w:rsid w:val="00C56DAB"/>
    <w:rsid w:val="00CA371C"/>
    <w:rsid w:val="00CA78F2"/>
    <w:rsid w:val="00CB5191"/>
    <w:rsid w:val="00CC3194"/>
    <w:rsid w:val="00CE593A"/>
    <w:rsid w:val="00D05DA8"/>
    <w:rsid w:val="00D179CC"/>
    <w:rsid w:val="00D41261"/>
    <w:rsid w:val="00D41CA1"/>
    <w:rsid w:val="00DA3D03"/>
    <w:rsid w:val="00DC58A5"/>
    <w:rsid w:val="00DD3A27"/>
    <w:rsid w:val="00DE3065"/>
    <w:rsid w:val="00DE4FDF"/>
    <w:rsid w:val="00DF38BE"/>
    <w:rsid w:val="00E0086A"/>
    <w:rsid w:val="00E028C0"/>
    <w:rsid w:val="00E02952"/>
    <w:rsid w:val="00E40DE6"/>
    <w:rsid w:val="00E414FE"/>
    <w:rsid w:val="00E63B1E"/>
    <w:rsid w:val="00E70096"/>
    <w:rsid w:val="00E7590C"/>
    <w:rsid w:val="00E8352C"/>
    <w:rsid w:val="00E93E0C"/>
    <w:rsid w:val="00EA681F"/>
    <w:rsid w:val="00EB6BD2"/>
    <w:rsid w:val="00EC6530"/>
    <w:rsid w:val="00EE6764"/>
    <w:rsid w:val="00EF723F"/>
    <w:rsid w:val="00F059F7"/>
    <w:rsid w:val="00F10860"/>
    <w:rsid w:val="00F1520E"/>
    <w:rsid w:val="00F16DD8"/>
    <w:rsid w:val="00F2371B"/>
    <w:rsid w:val="00F51D35"/>
    <w:rsid w:val="00F557A8"/>
    <w:rsid w:val="00F60D1D"/>
    <w:rsid w:val="00F721DA"/>
    <w:rsid w:val="00F96012"/>
    <w:rsid w:val="00F96C66"/>
    <w:rsid w:val="00F96D8A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FAAF0-0799-4A22-A680-17835E5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4</cp:revision>
  <cp:lastPrinted>2021-02-13T16:18:00Z</cp:lastPrinted>
  <dcterms:created xsi:type="dcterms:W3CDTF">2024-05-13T16:49:00Z</dcterms:created>
  <dcterms:modified xsi:type="dcterms:W3CDTF">2024-05-13T16:53:00Z</dcterms:modified>
</cp:coreProperties>
</file>